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B84260" w14:paraId="26ED0555" w14:textId="77777777" w:rsidTr="00B84260">
        <w:trPr>
          <w:tblHeader/>
        </w:trPr>
        <w:tc>
          <w:tcPr>
            <w:tcW w:w="5000" w:type="pct"/>
            <w:shd w:val="clear" w:color="auto" w:fill="DAEEF3"/>
            <w:vAlign w:val="center"/>
          </w:tcPr>
          <w:p w14:paraId="31C59AF3" w14:textId="77777777" w:rsidR="0087791A" w:rsidRDefault="00B84260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 w:rsidRPr="000E07EE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SØKNAD OM 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UNNTAK </w:t>
            </w:r>
            <w:r w:rsidR="00B16390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/</w:t>
            </w:r>
            <w:r w:rsidRPr="003364F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DISPENSASJON</w:t>
            </w: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FRA STREIK</w:t>
            </w:r>
            <w:r w:rsidR="0087791A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p w14:paraId="04D628EF" w14:textId="72235196" w:rsidR="00B84260" w:rsidRDefault="00513295" w:rsidP="00B84260">
            <w:pPr>
              <w:jc w:val="center"/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</w:pPr>
            <w:r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Statlig tariffområde - 20</w:t>
            </w:r>
            <w:r w:rsidR="003125D3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2</w:t>
            </w:r>
            <w:r w:rsidR="002B5F94">
              <w:rPr>
                <w:rFonts w:ascii="Times New (W1)" w:hAnsi="Times New (W1)"/>
                <w:b/>
                <w:bCs/>
                <w:color w:val="000080"/>
                <w:sz w:val="32"/>
                <w:szCs w:val="32"/>
              </w:rPr>
              <w:t>2</w:t>
            </w:r>
          </w:p>
        </w:tc>
      </w:tr>
    </w:tbl>
    <w:p w14:paraId="6DF263AB" w14:textId="77777777" w:rsidR="006422C1" w:rsidRPr="00DE1439" w:rsidRDefault="00D76AB2" w:rsidP="00F919DC">
      <w:pPr>
        <w:rPr>
          <w:b/>
          <w:color w:val="002060"/>
        </w:rPr>
      </w:pPr>
      <w:r>
        <w:rPr>
          <w:b/>
          <w:color w:val="002060"/>
        </w:rPr>
        <w:t>Ø</w:t>
      </w:r>
      <w:r w:rsidR="00F919DC" w:rsidRPr="00695275">
        <w:rPr>
          <w:b/>
          <w:color w:val="002060"/>
        </w:rPr>
        <w:t xml:space="preserve">verste leder i virksomheten og øverste leder av personalfunksjonen </w:t>
      </w:r>
      <w:r w:rsidR="00531B08">
        <w:rPr>
          <w:b/>
          <w:color w:val="002060"/>
        </w:rPr>
        <w:t xml:space="preserve">kan </w:t>
      </w:r>
      <w:r w:rsidR="00094294" w:rsidRPr="00695275">
        <w:rPr>
          <w:b/>
          <w:color w:val="002060"/>
        </w:rPr>
        <w:t>ikke tas ut i streik</w:t>
      </w:r>
      <w:r>
        <w:rPr>
          <w:b/>
          <w:color w:val="002060"/>
        </w:rPr>
        <w:t xml:space="preserve"> (HA § 48)</w:t>
      </w:r>
      <w:r w:rsidR="00094294" w:rsidRPr="00695275">
        <w:rPr>
          <w:b/>
          <w:color w:val="002060"/>
        </w:rPr>
        <w:t xml:space="preserve">. </w:t>
      </w:r>
      <w:r w:rsidR="00DE1439">
        <w:rPr>
          <w:b/>
          <w:color w:val="002060"/>
        </w:rPr>
        <w:t>Det skal</w:t>
      </w:r>
      <w:r w:rsidR="00DE1439" w:rsidRPr="00DE1439">
        <w:rPr>
          <w:b/>
          <w:color w:val="002060"/>
        </w:rPr>
        <w:t xml:space="preserve"> </w:t>
      </w:r>
      <w:r w:rsidR="00DE1439" w:rsidRPr="00DE1439">
        <w:rPr>
          <w:b/>
          <w:color w:val="002060"/>
          <w:u w:val="single"/>
        </w:rPr>
        <w:t>ikke</w:t>
      </w:r>
      <w:r w:rsidR="00DE1439">
        <w:rPr>
          <w:b/>
          <w:color w:val="002060"/>
          <w:u w:val="single"/>
        </w:rPr>
        <w:t xml:space="preserve"> søkes </w:t>
      </w:r>
      <w:r w:rsidR="00DE1439">
        <w:rPr>
          <w:b/>
          <w:color w:val="002060"/>
        </w:rPr>
        <w:t>for disse.</w:t>
      </w:r>
    </w:p>
    <w:p w14:paraId="06E69681" w14:textId="77777777" w:rsidR="003364FA" w:rsidRPr="001448BC" w:rsidRDefault="003364FA" w:rsidP="003364FA">
      <w:pPr>
        <w:rPr>
          <w:sz w:val="1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533"/>
        <w:gridCol w:w="577"/>
        <w:gridCol w:w="280"/>
        <w:gridCol w:w="1117"/>
        <w:gridCol w:w="818"/>
        <w:gridCol w:w="1697"/>
        <w:gridCol w:w="835"/>
        <w:gridCol w:w="1590"/>
      </w:tblGrid>
      <w:tr w:rsidR="00780643" w:rsidRPr="0003371E" w14:paraId="180895FE" w14:textId="77777777" w:rsidTr="00CA459F"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14:paraId="57287E3F" w14:textId="77777777" w:rsidR="00780643" w:rsidRPr="0003371E" w:rsidRDefault="00B16390" w:rsidP="00696212">
            <w:pPr>
              <w:rPr>
                <w:b/>
                <w:bCs/>
              </w:rPr>
            </w:pPr>
            <w:r>
              <w:rPr>
                <w:b/>
                <w:bCs/>
              </w:rPr>
              <w:t>Statlig v</w:t>
            </w:r>
            <w:r w:rsidR="00E16848">
              <w:rPr>
                <w:b/>
                <w:bCs/>
              </w:rPr>
              <w:t>irksomhet</w:t>
            </w:r>
          </w:p>
        </w:tc>
        <w:tc>
          <w:tcPr>
            <w:tcW w:w="4038" w:type="pct"/>
            <w:gridSpan w:val="8"/>
            <w:vAlign w:val="center"/>
          </w:tcPr>
          <w:p w14:paraId="4780173F" w14:textId="77777777" w:rsidR="00780643" w:rsidRPr="0003371E" w:rsidRDefault="00780643" w:rsidP="00600C87">
            <w:pPr>
              <w:rPr>
                <w:bCs/>
                <w:sz w:val="20"/>
              </w:rPr>
            </w:pPr>
          </w:p>
        </w:tc>
      </w:tr>
      <w:tr w:rsidR="00780643" w:rsidRPr="0003371E" w14:paraId="719B17D8" w14:textId="77777777" w:rsidTr="00CA459F">
        <w:trPr>
          <w:cantSplit/>
          <w:trHeight w:val="567"/>
        </w:trPr>
        <w:tc>
          <w:tcPr>
            <w:tcW w:w="962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1C6EFD67" w14:textId="77777777" w:rsidR="00780643" w:rsidRPr="0003371E" w:rsidRDefault="00780643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Region / Avdeling</w:t>
            </w:r>
          </w:p>
        </w:tc>
        <w:tc>
          <w:tcPr>
            <w:tcW w:w="2068" w:type="pct"/>
            <w:gridSpan w:val="5"/>
            <w:tcBorders>
              <w:top w:val="single" w:sz="4" w:space="0" w:color="auto"/>
            </w:tcBorders>
            <w:vAlign w:val="center"/>
          </w:tcPr>
          <w:p w14:paraId="68FC20D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2B85FDA7" w14:textId="77777777" w:rsidR="00780643" w:rsidRPr="0003371E" w:rsidRDefault="00780643" w:rsidP="00F5104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Ansv</w:t>
            </w:r>
            <w:r w:rsidR="00F5104E" w:rsidRPr="0003371E">
              <w:rPr>
                <w:b/>
                <w:bCs/>
              </w:rPr>
              <w:t>arlig</w:t>
            </w:r>
            <w:r w:rsidR="00E16848">
              <w:rPr>
                <w:b/>
                <w:bCs/>
              </w:rPr>
              <w:t xml:space="preserve"> d</w:t>
            </w:r>
            <w:r w:rsidRPr="0003371E">
              <w:rPr>
                <w:b/>
                <w:bCs/>
              </w:rPr>
              <w:t>ep</w:t>
            </w:r>
            <w:r w:rsidR="00F5104E" w:rsidRPr="0003371E">
              <w:rPr>
                <w:b/>
                <w:bCs/>
              </w:rPr>
              <w:t>artement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14:paraId="4E60C60F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14:paraId="051C9148" w14:textId="77777777" w:rsidTr="00A408D8">
        <w:trPr>
          <w:cantSplit/>
          <w:trHeight w:val="232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EEB6F9" w14:textId="77777777" w:rsidR="00780643" w:rsidRDefault="00780643" w:rsidP="00B16390">
            <w:pPr>
              <w:rPr>
                <w:b/>
                <w:bCs/>
              </w:rPr>
            </w:pPr>
          </w:p>
          <w:p w14:paraId="11EE51E4" w14:textId="77777777" w:rsidR="00B16390" w:rsidRPr="0003371E" w:rsidRDefault="00B16390" w:rsidP="00B16390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14:paraId="7EC84CB9" w14:textId="77777777" w:rsidR="00780643" w:rsidRPr="0003371E" w:rsidRDefault="00780643" w:rsidP="00BF4B8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Ette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345E8C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VIKTIG</w:t>
            </w:r>
          </w:p>
          <w:p w14:paraId="251C1F1E" w14:textId="77777777" w:rsidR="00780643" w:rsidRPr="0003371E" w:rsidRDefault="00531B08" w:rsidP="00695275">
            <w:pPr>
              <w:rPr>
                <w:b/>
                <w:bCs/>
              </w:rPr>
            </w:pPr>
            <w:r>
              <w:rPr>
                <w:b/>
                <w:bCs/>
              </w:rPr>
              <w:t>Navn på</w:t>
            </w:r>
            <w:r w:rsidR="00695275"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 w:rsidR="00780643" w:rsidRPr="0003371E">
              <w:rPr>
                <w:b/>
                <w:bCs/>
              </w:rPr>
              <w:t>ovedsammenslutning</w:t>
            </w:r>
            <w:r>
              <w:rPr>
                <w:b/>
                <w:bCs/>
              </w:rPr>
              <w:t xml:space="preserve"> som </w:t>
            </w:r>
            <w:r w:rsidR="00094294">
              <w:rPr>
                <w:b/>
                <w:bCs/>
              </w:rPr>
              <w:t>skal behandle</w:t>
            </w:r>
            <w:r w:rsidR="00695275">
              <w:rPr>
                <w:b/>
                <w:bCs/>
              </w:rPr>
              <w:t xml:space="preserve"> søknaden.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277D9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780643" w:rsidRPr="0003371E" w14:paraId="0BDB43B9" w14:textId="77777777" w:rsidTr="00780643">
        <w:trPr>
          <w:cantSplit/>
          <w:trHeight w:val="569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FE3BA4" w14:textId="77777777" w:rsidR="00780643" w:rsidRPr="0003371E" w:rsidRDefault="00780643" w:rsidP="00124108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DD2B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2B8541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BECC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26E5A5B3" w14:textId="77777777" w:rsidTr="00780643">
        <w:trPr>
          <w:cantSplit/>
          <w:trHeight w:val="200"/>
        </w:trPr>
        <w:tc>
          <w:tcPr>
            <w:tcW w:w="9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C1B8BE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3D93521" w14:textId="77777777" w:rsidR="00780643" w:rsidRPr="0003371E" w:rsidRDefault="00780643" w:rsidP="008158EE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Fornavn</w:t>
            </w:r>
            <w:r w:rsidR="00DE1439">
              <w:rPr>
                <w:b/>
                <w:bCs/>
              </w:rPr>
              <w:t xml:space="preserve"> </w:t>
            </w: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8003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E086B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69552BB7" w14:textId="77777777" w:rsidTr="00780643">
        <w:trPr>
          <w:cantSplit/>
          <w:trHeight w:val="567"/>
        </w:trPr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31279AD" w14:textId="77777777" w:rsidR="00780643" w:rsidRPr="0003371E" w:rsidRDefault="00780643" w:rsidP="00002FFF">
            <w:pPr>
              <w:rPr>
                <w:b/>
                <w:bCs/>
              </w:rPr>
            </w:pPr>
          </w:p>
        </w:tc>
        <w:tc>
          <w:tcPr>
            <w:tcW w:w="2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BDCA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CFD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6F00" w14:textId="77777777" w:rsidR="00780643" w:rsidRPr="0003371E" w:rsidRDefault="00780643" w:rsidP="008158EE">
            <w:pPr>
              <w:rPr>
                <w:b/>
                <w:bCs/>
              </w:rPr>
            </w:pPr>
          </w:p>
        </w:tc>
      </w:tr>
      <w:tr w:rsidR="00780643" w:rsidRPr="0003371E" w14:paraId="479B60C2" w14:textId="77777777" w:rsidTr="00D97B01">
        <w:trPr>
          <w:cantSplit/>
          <w:trHeight w:val="567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037AE7B9" w14:textId="77777777" w:rsidR="00780643" w:rsidRPr="0003371E" w:rsidRDefault="00B16390" w:rsidP="00F52B64">
            <w:pPr>
              <w:rPr>
                <w:b/>
                <w:bCs/>
              </w:rPr>
            </w:pPr>
            <w:r>
              <w:rPr>
                <w:b/>
                <w:bCs/>
              </w:rPr>
              <w:t>Stilling</w:t>
            </w:r>
            <w:r w:rsidR="00382DF0">
              <w:rPr>
                <w:b/>
                <w:bCs/>
              </w:rPr>
              <w:t>en</w:t>
            </w:r>
            <w:r>
              <w:rPr>
                <w:b/>
                <w:bCs/>
              </w:rPr>
              <w:t xml:space="preserve"> til arbeidstaker</w:t>
            </w:r>
            <w:r w:rsidR="00382DF0">
              <w:rPr>
                <w:b/>
                <w:bCs/>
              </w:rPr>
              <w:t>en</w:t>
            </w:r>
          </w:p>
        </w:tc>
        <w:tc>
          <w:tcPr>
            <w:tcW w:w="4038" w:type="pct"/>
            <w:gridSpan w:val="8"/>
            <w:tcBorders>
              <w:bottom w:val="single" w:sz="4" w:space="0" w:color="auto"/>
            </w:tcBorders>
            <w:vAlign w:val="center"/>
          </w:tcPr>
          <w:p w14:paraId="1D184853" w14:textId="77777777" w:rsidR="00780643" w:rsidRPr="0003371E" w:rsidRDefault="00780643" w:rsidP="00F52B64">
            <w:pPr>
              <w:rPr>
                <w:b/>
                <w:bCs/>
              </w:rPr>
            </w:pPr>
          </w:p>
        </w:tc>
      </w:tr>
      <w:tr w:rsidR="00D97B01" w:rsidRPr="0003371E" w14:paraId="1ED34FAC" w14:textId="77777777" w:rsidTr="00D97B01">
        <w:trPr>
          <w:trHeight w:val="567"/>
        </w:trPr>
        <w:tc>
          <w:tcPr>
            <w:tcW w:w="962" w:type="pct"/>
            <w:shd w:val="clear" w:color="auto" w:fill="DAEEF3"/>
            <w:vAlign w:val="center"/>
          </w:tcPr>
          <w:p w14:paraId="2EDBCCB1" w14:textId="7777777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Grunnlaget for søknaden</w:t>
            </w:r>
            <w:r w:rsidR="00D56898">
              <w:rPr>
                <w:b/>
                <w:bCs/>
              </w:rPr>
              <w:t xml:space="preserve"> </w:t>
            </w:r>
            <w:r w:rsidR="00D56898" w:rsidRPr="00D56898">
              <w:rPr>
                <w:b/>
                <w:bCs/>
                <w:sz w:val="18"/>
              </w:rPr>
              <w:t>(kryss av)</w:t>
            </w:r>
            <w:r w:rsidRPr="00D56898">
              <w:rPr>
                <w:b/>
                <w:bCs/>
                <w:sz w:val="18"/>
              </w:rPr>
              <w:t>:</w:t>
            </w:r>
          </w:p>
        </w:tc>
        <w:tc>
          <w:tcPr>
            <w:tcW w:w="1009" w:type="pct"/>
            <w:gridSpan w:val="2"/>
            <w:shd w:val="clear" w:color="auto" w:fill="DAEEF3"/>
            <w:vAlign w:val="center"/>
          </w:tcPr>
          <w:p w14:paraId="41487074" w14:textId="77777777" w:rsidR="00354240" w:rsidRPr="0003371E" w:rsidRDefault="00354240" w:rsidP="00354240">
            <w:pPr>
              <w:rPr>
                <w:b/>
                <w:bCs/>
                <w:sz w:val="18"/>
              </w:rPr>
            </w:pPr>
            <w:r w:rsidRPr="0003371E">
              <w:rPr>
                <w:b/>
                <w:bCs/>
                <w:sz w:val="18"/>
              </w:rPr>
              <w:t>Unntak:</w:t>
            </w:r>
          </w:p>
          <w:p w14:paraId="130ED6EE" w14:textId="77777777" w:rsidR="00D97B01" w:rsidRPr="0003371E" w:rsidRDefault="00354240" w:rsidP="00513295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513295">
              <w:rPr>
                <w:b/>
                <w:bCs/>
              </w:rPr>
              <w:t>9</w:t>
            </w:r>
            <w:r w:rsidRPr="0003371E">
              <w:rPr>
                <w:b/>
                <w:bCs/>
              </w:rPr>
              <w:t xml:space="preserve"> 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059" w:type="pct"/>
            <w:gridSpan w:val="3"/>
            <w:vAlign w:val="center"/>
          </w:tcPr>
          <w:p w14:paraId="3B581232" w14:textId="77777777" w:rsidR="00D97B01" w:rsidRPr="0003371E" w:rsidRDefault="00D97B01" w:rsidP="00354240">
            <w:pPr>
              <w:rPr>
                <w:b/>
                <w:bCs/>
              </w:rPr>
            </w:pPr>
          </w:p>
        </w:tc>
        <w:tc>
          <w:tcPr>
            <w:tcW w:w="1210" w:type="pct"/>
            <w:gridSpan w:val="2"/>
            <w:shd w:val="clear" w:color="auto" w:fill="DAEEF3"/>
            <w:vAlign w:val="center"/>
          </w:tcPr>
          <w:p w14:paraId="3CBEE8AC" w14:textId="77777777" w:rsidR="00354240" w:rsidRPr="0003371E" w:rsidRDefault="00354240" w:rsidP="00354240">
            <w:pPr>
              <w:rPr>
                <w:b/>
                <w:bCs/>
              </w:rPr>
            </w:pPr>
            <w:r w:rsidRPr="0003371E">
              <w:rPr>
                <w:b/>
                <w:bCs/>
                <w:sz w:val="20"/>
              </w:rPr>
              <w:t>Dispensasjon:</w:t>
            </w:r>
          </w:p>
          <w:p w14:paraId="02F0E687" w14:textId="77777777" w:rsidR="00D97B01" w:rsidRPr="0003371E" w:rsidRDefault="00354240" w:rsidP="00097B46">
            <w:pPr>
              <w:rPr>
                <w:b/>
                <w:bCs/>
              </w:rPr>
            </w:pPr>
            <w:r w:rsidRPr="0003371E">
              <w:rPr>
                <w:b/>
                <w:bCs/>
              </w:rPr>
              <w:t>HA § 4</w:t>
            </w:r>
            <w:r w:rsidR="00097B46">
              <w:rPr>
                <w:b/>
                <w:bCs/>
              </w:rPr>
              <w:t>9</w:t>
            </w:r>
            <w:r w:rsidR="00513295">
              <w:rPr>
                <w:b/>
                <w:bCs/>
              </w:rPr>
              <w:t xml:space="preserve"> </w:t>
            </w:r>
            <w:r w:rsidRPr="0003371E">
              <w:rPr>
                <w:b/>
                <w:bCs/>
              </w:rPr>
              <w:t>nr</w:t>
            </w:r>
            <w:r w:rsidR="00094294">
              <w:rPr>
                <w:b/>
                <w:bCs/>
              </w:rPr>
              <w:t>.</w:t>
            </w:r>
            <w:r w:rsidRPr="000337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760" w:type="pct"/>
            <w:vAlign w:val="center"/>
          </w:tcPr>
          <w:p w14:paraId="6EC88CED" w14:textId="77777777" w:rsidR="00D97B01" w:rsidRPr="0003371E" w:rsidRDefault="00D97B01" w:rsidP="00A408D8">
            <w:pPr>
              <w:rPr>
                <w:b/>
                <w:bCs/>
              </w:rPr>
            </w:pPr>
          </w:p>
        </w:tc>
      </w:tr>
      <w:tr w:rsidR="00780643" w:rsidRPr="0003371E" w14:paraId="73CE52E4" w14:textId="77777777" w:rsidTr="000D0F17"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14:paraId="2BA42F5C" w14:textId="77777777"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Gjelder s</w:t>
            </w:r>
            <w:r w:rsidR="00E16848">
              <w:rPr>
                <w:b/>
                <w:bCs/>
              </w:rPr>
              <w:t>øknad om dispensasjon for et bestemt tidsrom.</w:t>
            </w:r>
            <w:r w:rsidR="009A36AF">
              <w:rPr>
                <w:b/>
                <w:bCs/>
              </w:rPr>
              <w:t xml:space="preserve"> </w:t>
            </w:r>
          </w:p>
          <w:p w14:paraId="54B9A6E6" w14:textId="77777777" w:rsidR="00E16848" w:rsidRPr="0003371E" w:rsidRDefault="00E16848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Spesifiser:</w:t>
            </w:r>
          </w:p>
        </w:tc>
        <w:tc>
          <w:tcPr>
            <w:tcW w:w="4038" w:type="pct"/>
            <w:gridSpan w:val="8"/>
            <w:vAlign w:val="center"/>
          </w:tcPr>
          <w:p w14:paraId="7144B485" w14:textId="77777777"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780643" w:rsidRPr="0003371E" w14:paraId="4983CF04" w14:textId="77777777" w:rsidTr="000D0F17">
        <w:trPr>
          <w:trHeight w:val="1483"/>
        </w:trPr>
        <w:tc>
          <w:tcPr>
            <w:tcW w:w="962" w:type="pct"/>
            <w:shd w:val="clear" w:color="auto" w:fill="DAEEF3"/>
            <w:vAlign w:val="center"/>
          </w:tcPr>
          <w:p w14:paraId="4D4EE957" w14:textId="77777777" w:rsidR="00780643" w:rsidRDefault="00097B46" w:rsidP="00E16848">
            <w:pPr>
              <w:rPr>
                <w:b/>
                <w:bCs/>
              </w:rPr>
            </w:pPr>
            <w:r>
              <w:rPr>
                <w:b/>
                <w:bCs/>
              </w:rPr>
              <w:t>Beskrivelse av arbeidsoppgaver som må utføres.</w:t>
            </w:r>
            <w:r w:rsidR="00780643" w:rsidRPr="00695275">
              <w:rPr>
                <w:b/>
                <w:bCs/>
              </w:rPr>
              <w:t xml:space="preserve"> </w:t>
            </w:r>
          </w:p>
          <w:p w14:paraId="675A99D3" w14:textId="77777777" w:rsidR="00E16848" w:rsidRPr="0003371E" w:rsidRDefault="00097B46" w:rsidP="00097B46">
            <w:pPr>
              <w:rPr>
                <w:b/>
                <w:bCs/>
              </w:rPr>
            </w:pPr>
            <w:r>
              <w:rPr>
                <w:b/>
                <w:bCs/>
              </w:rPr>
              <w:t>(Søkn</w:t>
            </w:r>
            <w:r w:rsidR="00531B08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den </w:t>
            </w:r>
            <w:r w:rsidR="00B16390">
              <w:rPr>
                <w:b/>
                <w:bCs/>
              </w:rPr>
              <w:t>må gjelde</w:t>
            </w:r>
            <w:r>
              <w:rPr>
                <w:b/>
                <w:bCs/>
              </w:rPr>
              <w:t xml:space="preserve"> hele stillingen.)</w:t>
            </w:r>
          </w:p>
        </w:tc>
        <w:tc>
          <w:tcPr>
            <w:tcW w:w="4038" w:type="pct"/>
            <w:gridSpan w:val="8"/>
            <w:vAlign w:val="center"/>
          </w:tcPr>
          <w:p w14:paraId="19CC3116" w14:textId="77777777" w:rsidR="00780643" w:rsidRPr="0003371E" w:rsidRDefault="00780643" w:rsidP="00A408D8">
            <w:pPr>
              <w:rPr>
                <w:b/>
                <w:bCs/>
              </w:rPr>
            </w:pPr>
          </w:p>
        </w:tc>
      </w:tr>
      <w:tr w:rsidR="00D97B01" w:rsidRPr="0003371E" w14:paraId="73399381" w14:textId="77777777" w:rsidTr="00D97B01">
        <w:tc>
          <w:tcPr>
            <w:tcW w:w="962" w:type="pct"/>
            <w:shd w:val="clear" w:color="auto" w:fill="DAEEF3"/>
            <w:vAlign w:val="center"/>
          </w:tcPr>
          <w:p w14:paraId="60A9A4DE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Sett kryss for</w:t>
            </w:r>
          </w:p>
        </w:tc>
        <w:tc>
          <w:tcPr>
            <w:tcW w:w="733" w:type="pct"/>
            <w:shd w:val="clear" w:color="auto" w:fill="DAEEF3"/>
            <w:vAlign w:val="center"/>
          </w:tcPr>
          <w:p w14:paraId="6726BF60" w14:textId="77777777" w:rsidR="00D97B01" w:rsidRPr="0003371E" w:rsidRDefault="00D97B01" w:rsidP="00D97B01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Dagtid</w:t>
            </w:r>
          </w:p>
        </w:tc>
        <w:tc>
          <w:tcPr>
            <w:tcW w:w="410" w:type="pct"/>
            <w:gridSpan w:val="2"/>
            <w:shd w:val="clear" w:color="auto" w:fill="FFFFFF"/>
            <w:vAlign w:val="center"/>
          </w:tcPr>
          <w:p w14:paraId="5488A0D6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534" w:type="pct"/>
            <w:shd w:val="clear" w:color="auto" w:fill="DAEEF3"/>
            <w:vAlign w:val="center"/>
          </w:tcPr>
          <w:p w14:paraId="188F1F37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Turnus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5AD42EB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811" w:type="pct"/>
            <w:shd w:val="clear" w:color="auto" w:fill="DAEEF3"/>
            <w:vAlign w:val="center"/>
          </w:tcPr>
          <w:p w14:paraId="22ED0538" w14:textId="77777777" w:rsidR="00D97B01" w:rsidRPr="0003371E" w:rsidRDefault="00D97B01" w:rsidP="00D97B01">
            <w:pPr>
              <w:rPr>
                <w:b/>
                <w:bCs/>
                <w:iCs/>
              </w:rPr>
            </w:pPr>
            <w:r w:rsidRPr="0003371E">
              <w:rPr>
                <w:b/>
                <w:bCs/>
                <w:iCs/>
              </w:rPr>
              <w:t>Hjemmevakt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9EDF2A2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  <w:tc>
          <w:tcPr>
            <w:tcW w:w="760" w:type="pct"/>
            <w:shd w:val="clear" w:color="auto" w:fill="DAEEF3"/>
            <w:vAlign w:val="center"/>
          </w:tcPr>
          <w:p w14:paraId="38822105" w14:textId="77777777" w:rsidR="00D97B01" w:rsidRPr="0003371E" w:rsidRDefault="00D97B01" w:rsidP="00D97B01">
            <w:pPr>
              <w:rPr>
                <w:b/>
                <w:bCs/>
              </w:rPr>
            </w:pPr>
          </w:p>
        </w:tc>
      </w:tr>
      <w:tr w:rsidR="00780643" w:rsidRPr="0003371E" w14:paraId="6A107F5F" w14:textId="77777777" w:rsidTr="00A408D8">
        <w:trPr>
          <w:cantSplit/>
        </w:trPr>
        <w:tc>
          <w:tcPr>
            <w:tcW w:w="5000" w:type="pct"/>
            <w:gridSpan w:val="9"/>
            <w:shd w:val="clear" w:color="auto" w:fill="DAEEF3"/>
            <w:vAlign w:val="center"/>
          </w:tcPr>
          <w:p w14:paraId="02DCC224" w14:textId="77777777" w:rsidR="00780643" w:rsidRPr="0003371E" w:rsidRDefault="00780643" w:rsidP="00A408D8">
            <w:pPr>
              <w:rPr>
                <w:b/>
                <w:bCs/>
              </w:rPr>
            </w:pPr>
            <w:r w:rsidRPr="0003371E">
              <w:rPr>
                <w:b/>
                <w:bCs/>
                <w:iCs/>
              </w:rPr>
              <w:t>Begrunnelse:</w:t>
            </w:r>
          </w:p>
        </w:tc>
      </w:tr>
      <w:tr w:rsidR="00780643" w:rsidRPr="0003371E" w14:paraId="052B4CC4" w14:textId="77777777" w:rsidTr="0087791A">
        <w:trPr>
          <w:cantSplit/>
          <w:trHeight w:val="1871"/>
        </w:trPr>
        <w:tc>
          <w:tcPr>
            <w:tcW w:w="5000" w:type="pct"/>
            <w:gridSpan w:val="9"/>
          </w:tcPr>
          <w:p w14:paraId="15F3445F" w14:textId="77777777" w:rsidR="000D0F17" w:rsidRDefault="000D0F17" w:rsidP="00D46AF2">
            <w:pPr>
              <w:rPr>
                <w:b/>
                <w:bCs/>
              </w:rPr>
            </w:pPr>
          </w:p>
          <w:p w14:paraId="3092A75C" w14:textId="77777777" w:rsidR="00B171E8" w:rsidRPr="0003371E" w:rsidRDefault="00B171E8" w:rsidP="00D46AF2">
            <w:pPr>
              <w:rPr>
                <w:b/>
                <w:bCs/>
              </w:rPr>
            </w:pPr>
          </w:p>
        </w:tc>
      </w:tr>
    </w:tbl>
    <w:p w14:paraId="692CB499" w14:textId="77777777" w:rsidR="005A6C09" w:rsidRPr="00631EE0" w:rsidRDefault="005A6C09" w:rsidP="005A6C09">
      <w:pPr>
        <w:rPr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03"/>
        <w:gridCol w:w="3223"/>
        <w:gridCol w:w="560"/>
        <w:gridCol w:w="558"/>
        <w:gridCol w:w="698"/>
        <w:gridCol w:w="558"/>
        <w:gridCol w:w="1715"/>
      </w:tblGrid>
      <w:tr w:rsidR="00D46AF2" w14:paraId="7FE56FD9" w14:textId="77777777" w:rsidTr="003176FD">
        <w:trPr>
          <w:trHeight w:val="340"/>
        </w:trPr>
        <w:tc>
          <w:tcPr>
            <w:tcW w:w="3044" w:type="pct"/>
            <w:gridSpan w:val="3"/>
            <w:tcBorders>
              <w:right w:val="nil"/>
            </w:tcBorders>
            <w:shd w:val="clear" w:color="auto" w:fill="DAEEF3"/>
            <w:vAlign w:val="center"/>
          </w:tcPr>
          <w:p w14:paraId="731930AA" w14:textId="77777777" w:rsidR="00D46AF2" w:rsidRPr="00AF2AFB" w:rsidRDefault="00D46AF2" w:rsidP="00631EE0">
            <w:pPr>
              <w:rPr>
                <w:bCs/>
              </w:rPr>
            </w:pPr>
            <w:r>
              <w:rPr>
                <w:b/>
                <w:bCs/>
              </w:rPr>
              <w:t>Har vært drøftet med lokale tillitsvalgte/lokal streikekomitè:</w:t>
            </w:r>
          </w:p>
        </w:tc>
        <w:tc>
          <w:tcPr>
            <w:tcW w:w="268" w:type="pct"/>
            <w:tcBorders>
              <w:left w:val="nil"/>
            </w:tcBorders>
            <w:shd w:val="clear" w:color="auto" w:fill="DAEEF3"/>
            <w:vAlign w:val="center"/>
          </w:tcPr>
          <w:p w14:paraId="286CD6DB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Ja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727B5504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shd w:val="clear" w:color="auto" w:fill="DAEEF3"/>
            <w:vAlign w:val="center"/>
          </w:tcPr>
          <w:p w14:paraId="007962E8" w14:textId="77777777" w:rsidR="00D46AF2" w:rsidRDefault="00D46AF2" w:rsidP="00631EE0">
            <w:pPr>
              <w:rPr>
                <w:b/>
                <w:bCs/>
              </w:rPr>
            </w:pPr>
            <w:r>
              <w:rPr>
                <w:b/>
                <w:bCs/>
              </w:rPr>
              <w:t>Nei:</w:t>
            </w:r>
          </w:p>
        </w:tc>
        <w:tc>
          <w:tcPr>
            <w:tcW w:w="267" w:type="pct"/>
            <w:shd w:val="clear" w:color="auto" w:fill="FFFFFF"/>
            <w:vAlign w:val="center"/>
          </w:tcPr>
          <w:p w14:paraId="4BD419D9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  <w:tc>
          <w:tcPr>
            <w:tcW w:w="821" w:type="pct"/>
            <w:shd w:val="clear" w:color="auto" w:fill="DAEEF3"/>
            <w:vAlign w:val="center"/>
          </w:tcPr>
          <w:p w14:paraId="22F0832F" w14:textId="77777777" w:rsidR="00D46AF2" w:rsidRDefault="00D46AF2" w:rsidP="00D46AF2">
            <w:pPr>
              <w:jc w:val="center"/>
              <w:rPr>
                <w:b/>
                <w:bCs/>
              </w:rPr>
            </w:pPr>
          </w:p>
        </w:tc>
      </w:tr>
      <w:tr w:rsidR="00D97B01" w14:paraId="2559E666" w14:textId="77777777" w:rsidTr="00CA459F">
        <w:trPr>
          <w:trHeight w:val="567"/>
        </w:trPr>
        <w:tc>
          <w:tcPr>
            <w:tcW w:w="1503" w:type="pct"/>
            <w:gridSpan w:val="2"/>
            <w:shd w:val="clear" w:color="auto" w:fill="DAEEF3"/>
            <w:vAlign w:val="center"/>
          </w:tcPr>
          <w:p w14:paraId="2000C681" w14:textId="77777777" w:rsidR="00D97B01" w:rsidRDefault="00D97B01" w:rsidP="00D97B01">
            <w:pPr>
              <w:rPr>
                <w:b/>
                <w:bCs/>
              </w:rPr>
            </w:pPr>
            <w:r>
              <w:rPr>
                <w:b/>
                <w:bCs/>
              </w:rPr>
              <w:t>Ev</w:t>
            </w:r>
            <w:r w:rsidR="00E16848">
              <w:rPr>
                <w:b/>
                <w:bCs/>
              </w:rPr>
              <w:t>entuelle</w:t>
            </w:r>
            <w:r>
              <w:rPr>
                <w:b/>
                <w:bCs/>
              </w:rPr>
              <w:t xml:space="preserve"> merknader til drøftingene</w:t>
            </w:r>
            <w:r w:rsidR="0087791A">
              <w:rPr>
                <w:b/>
                <w:bCs/>
              </w:rPr>
              <w:t>:</w:t>
            </w:r>
          </w:p>
        </w:tc>
        <w:tc>
          <w:tcPr>
            <w:tcW w:w="3497" w:type="pct"/>
            <w:gridSpan w:val="6"/>
            <w:shd w:val="clear" w:color="auto" w:fill="FFFFFF"/>
            <w:vAlign w:val="center"/>
          </w:tcPr>
          <w:p w14:paraId="58CC0147" w14:textId="77777777" w:rsidR="00D97B01" w:rsidRDefault="00D97B01" w:rsidP="00D97B01">
            <w:pPr>
              <w:rPr>
                <w:b/>
                <w:bCs/>
              </w:rPr>
            </w:pPr>
          </w:p>
        </w:tc>
      </w:tr>
      <w:tr w:rsidR="00186113" w14:paraId="69D7C0E7" w14:textId="77777777" w:rsidTr="00CA459F">
        <w:trPr>
          <w:trHeight w:val="567"/>
        </w:trPr>
        <w:tc>
          <w:tcPr>
            <w:tcW w:w="5000" w:type="pct"/>
            <w:gridSpan w:val="8"/>
            <w:vAlign w:val="center"/>
          </w:tcPr>
          <w:p w14:paraId="04E89639" w14:textId="77777777" w:rsidR="00186113" w:rsidRDefault="00186113" w:rsidP="00186113">
            <w:pPr>
              <w:rPr>
                <w:b/>
                <w:bCs/>
              </w:rPr>
            </w:pPr>
            <w:r w:rsidRPr="003818DA">
              <w:rPr>
                <w:b/>
                <w:bCs/>
              </w:rPr>
              <w:t>Dato</w:t>
            </w:r>
            <w:r>
              <w:rPr>
                <w:b/>
                <w:bCs/>
              </w:rPr>
              <w:t>/Underskrift</w:t>
            </w:r>
            <w:r w:rsidRPr="003818DA">
              <w:rPr>
                <w:b/>
                <w:bCs/>
              </w:rPr>
              <w:t>:</w:t>
            </w:r>
          </w:p>
        </w:tc>
      </w:tr>
      <w:tr w:rsidR="005A6C09" w:rsidRPr="00631EE0" w14:paraId="2B8B0FE4" w14:textId="77777777" w:rsidTr="00124108">
        <w:trPr>
          <w:cantSplit/>
          <w:trHeight w:val="340"/>
        </w:trPr>
        <w:tc>
          <w:tcPr>
            <w:tcW w:w="5000" w:type="pct"/>
            <w:gridSpan w:val="8"/>
            <w:shd w:val="clear" w:color="auto" w:fill="DAEEF3"/>
            <w:vAlign w:val="center"/>
          </w:tcPr>
          <w:p w14:paraId="1510409A" w14:textId="77777777" w:rsidR="005A6C09" w:rsidRPr="00631EE0" w:rsidRDefault="007B2666" w:rsidP="00631EE0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Hovedsammenslutningens avgjørelse </w:t>
            </w:r>
          </w:p>
        </w:tc>
      </w:tr>
      <w:tr w:rsidR="005A6C09" w14:paraId="7064279F" w14:textId="77777777" w:rsidTr="00124108"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14:paraId="10ED5D4C" w14:textId="77777777" w:rsidR="005A6C09" w:rsidRDefault="005A6C09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Innvilget for dato:</w:t>
            </w:r>
          </w:p>
        </w:tc>
        <w:tc>
          <w:tcPr>
            <w:tcW w:w="3594" w:type="pct"/>
            <w:gridSpan w:val="7"/>
            <w:vAlign w:val="center"/>
          </w:tcPr>
          <w:p w14:paraId="7D20DA50" w14:textId="77777777" w:rsidR="005A6C09" w:rsidRDefault="005A6C09" w:rsidP="00600C87">
            <w:pPr>
              <w:rPr>
                <w:b/>
                <w:bCs/>
              </w:rPr>
            </w:pPr>
          </w:p>
        </w:tc>
      </w:tr>
      <w:tr w:rsidR="005A6C09" w14:paraId="0FFC9D03" w14:textId="77777777" w:rsidTr="00124108">
        <w:trPr>
          <w:trHeight w:val="567"/>
        </w:trPr>
        <w:tc>
          <w:tcPr>
            <w:tcW w:w="1406" w:type="pct"/>
            <w:shd w:val="clear" w:color="auto" w:fill="DAEEF3"/>
            <w:vAlign w:val="center"/>
          </w:tcPr>
          <w:p w14:paraId="4D50E2A4" w14:textId="77777777" w:rsidR="005A6C09" w:rsidRDefault="003176FD" w:rsidP="00D46AF2">
            <w:pPr>
              <w:rPr>
                <w:b/>
                <w:bCs/>
              </w:rPr>
            </w:pPr>
            <w:r>
              <w:rPr>
                <w:b/>
                <w:bCs/>
              </w:rPr>
              <w:t>Avslått:</w:t>
            </w:r>
          </w:p>
        </w:tc>
        <w:tc>
          <w:tcPr>
            <w:tcW w:w="3594" w:type="pct"/>
            <w:gridSpan w:val="7"/>
            <w:vAlign w:val="center"/>
          </w:tcPr>
          <w:p w14:paraId="33138C5D" w14:textId="77777777" w:rsidR="005A6C09" w:rsidRDefault="005A6C09" w:rsidP="00600C87">
            <w:pPr>
              <w:rPr>
                <w:b/>
                <w:bCs/>
              </w:rPr>
            </w:pPr>
          </w:p>
        </w:tc>
      </w:tr>
    </w:tbl>
    <w:p w14:paraId="69202BAB" w14:textId="77777777" w:rsidR="005A6C09" w:rsidRDefault="005A6C09" w:rsidP="00D76AB2"/>
    <w:sectPr w:rsidR="005A6C09" w:rsidSect="00D97B0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0D81" w14:textId="77777777" w:rsidR="00262646" w:rsidRDefault="00262646" w:rsidP="003522BA">
      <w:r>
        <w:separator/>
      </w:r>
    </w:p>
  </w:endnote>
  <w:endnote w:type="continuationSeparator" w:id="0">
    <w:p w14:paraId="05999A13" w14:textId="77777777" w:rsidR="00262646" w:rsidRDefault="00262646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C1EA" w14:textId="77777777" w:rsidR="00262646" w:rsidRDefault="00262646" w:rsidP="003522BA">
      <w:r>
        <w:separator/>
      </w:r>
    </w:p>
  </w:footnote>
  <w:footnote w:type="continuationSeparator" w:id="0">
    <w:p w14:paraId="0EE9BD5F" w14:textId="77777777" w:rsidR="00262646" w:rsidRDefault="00262646" w:rsidP="0035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09"/>
    <w:rsid w:val="00002FFF"/>
    <w:rsid w:val="0003371E"/>
    <w:rsid w:val="00040F6D"/>
    <w:rsid w:val="00094294"/>
    <w:rsid w:val="00097B46"/>
    <w:rsid w:val="000D0F17"/>
    <w:rsid w:val="000E07EE"/>
    <w:rsid w:val="00124108"/>
    <w:rsid w:val="00130568"/>
    <w:rsid w:val="001448BC"/>
    <w:rsid w:val="001549FB"/>
    <w:rsid w:val="00186113"/>
    <w:rsid w:val="001B178C"/>
    <w:rsid w:val="001B4308"/>
    <w:rsid w:val="001D6EB2"/>
    <w:rsid w:val="001E7CE3"/>
    <w:rsid w:val="0025396D"/>
    <w:rsid w:val="00262646"/>
    <w:rsid w:val="00273D1B"/>
    <w:rsid w:val="002B5F94"/>
    <w:rsid w:val="002E77F7"/>
    <w:rsid w:val="003125D3"/>
    <w:rsid w:val="003176FD"/>
    <w:rsid w:val="003364FA"/>
    <w:rsid w:val="00342CE3"/>
    <w:rsid w:val="003522BA"/>
    <w:rsid w:val="00354240"/>
    <w:rsid w:val="003818DA"/>
    <w:rsid w:val="00382DF0"/>
    <w:rsid w:val="00395414"/>
    <w:rsid w:val="003C00B6"/>
    <w:rsid w:val="003C5A7E"/>
    <w:rsid w:val="00500028"/>
    <w:rsid w:val="00513295"/>
    <w:rsid w:val="00513F95"/>
    <w:rsid w:val="00531B08"/>
    <w:rsid w:val="005577E4"/>
    <w:rsid w:val="005671BF"/>
    <w:rsid w:val="005864F9"/>
    <w:rsid w:val="005A6C09"/>
    <w:rsid w:val="005B0D29"/>
    <w:rsid w:val="00600C87"/>
    <w:rsid w:val="00631EE0"/>
    <w:rsid w:val="006422C1"/>
    <w:rsid w:val="00672269"/>
    <w:rsid w:val="006861D9"/>
    <w:rsid w:val="00695275"/>
    <w:rsid w:val="00696212"/>
    <w:rsid w:val="0069752D"/>
    <w:rsid w:val="006A4EB6"/>
    <w:rsid w:val="006F4BFD"/>
    <w:rsid w:val="00717E8E"/>
    <w:rsid w:val="00767DBA"/>
    <w:rsid w:val="00771877"/>
    <w:rsid w:val="00780643"/>
    <w:rsid w:val="007B2666"/>
    <w:rsid w:val="007C0F52"/>
    <w:rsid w:val="007E6A6E"/>
    <w:rsid w:val="007F1941"/>
    <w:rsid w:val="007F4A82"/>
    <w:rsid w:val="008158EE"/>
    <w:rsid w:val="0087791A"/>
    <w:rsid w:val="009040A7"/>
    <w:rsid w:val="00940F94"/>
    <w:rsid w:val="00960F6F"/>
    <w:rsid w:val="00982520"/>
    <w:rsid w:val="009A36AF"/>
    <w:rsid w:val="009E2674"/>
    <w:rsid w:val="00A408D8"/>
    <w:rsid w:val="00A465D6"/>
    <w:rsid w:val="00A965F5"/>
    <w:rsid w:val="00AA276A"/>
    <w:rsid w:val="00AF2AFB"/>
    <w:rsid w:val="00B12A0E"/>
    <w:rsid w:val="00B16390"/>
    <w:rsid w:val="00B171E8"/>
    <w:rsid w:val="00B37A46"/>
    <w:rsid w:val="00B63D70"/>
    <w:rsid w:val="00B84260"/>
    <w:rsid w:val="00B956D4"/>
    <w:rsid w:val="00BC7512"/>
    <w:rsid w:val="00BF4B85"/>
    <w:rsid w:val="00C22BF0"/>
    <w:rsid w:val="00CA459F"/>
    <w:rsid w:val="00D46AF2"/>
    <w:rsid w:val="00D56898"/>
    <w:rsid w:val="00D76AB2"/>
    <w:rsid w:val="00D811A2"/>
    <w:rsid w:val="00D97B01"/>
    <w:rsid w:val="00DE1439"/>
    <w:rsid w:val="00E16848"/>
    <w:rsid w:val="00E348E8"/>
    <w:rsid w:val="00E44162"/>
    <w:rsid w:val="00EA3447"/>
    <w:rsid w:val="00EF0A58"/>
    <w:rsid w:val="00EF0CE2"/>
    <w:rsid w:val="00F21BA0"/>
    <w:rsid w:val="00F325B6"/>
    <w:rsid w:val="00F33921"/>
    <w:rsid w:val="00F5104E"/>
    <w:rsid w:val="00F52B64"/>
    <w:rsid w:val="00F72514"/>
    <w:rsid w:val="00F81532"/>
    <w:rsid w:val="00F919DC"/>
    <w:rsid w:val="00FB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DF0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0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C09"/>
    <w:pPr>
      <w:keepNext/>
      <w:jc w:val="center"/>
      <w:outlineLvl w:val="0"/>
    </w:pPr>
    <w:rPr>
      <w:rFonts w:ascii="Times New (W1)" w:hAnsi="Times New (W1)"/>
      <w:color w:val="00336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6C09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C09"/>
    <w:rPr>
      <w:rFonts w:ascii="Times New (W1)" w:hAnsi="Times New (W1)"/>
      <w:color w:val="003366"/>
      <w:sz w:val="3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verskrift2Tegn">
    <w:name w:val="Overskrift 2 Tegn"/>
    <w:link w:val="Overskrift2"/>
    <w:uiPriority w:val="9"/>
    <w:rsid w:val="005A6C09"/>
    <w:rPr>
      <w:b/>
      <w:bCs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241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24108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3522B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522B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352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4DD4-C7DC-4A86-B189-52DF1EDDBC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682EB2A-BBAC-4746-A8FB-D9A9BACD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07:53:00Z</dcterms:created>
  <dcterms:modified xsi:type="dcterms:W3CDTF">2022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0defb-d95a-4801-9cac-afdefc91cdbd_Enabled">
    <vt:lpwstr>true</vt:lpwstr>
  </property>
  <property fmtid="{D5CDD505-2E9C-101B-9397-08002B2CF9AE}" pid="3" name="MSIP_Label_b7a0defb-d95a-4801-9cac-afdefc91cdbd_SetDate">
    <vt:lpwstr>2022-05-06T07:53:42Z</vt:lpwstr>
  </property>
  <property fmtid="{D5CDD505-2E9C-101B-9397-08002B2CF9AE}" pid="4" name="MSIP_Label_b7a0defb-d95a-4801-9cac-afdefc91cdbd_Method">
    <vt:lpwstr>Standard</vt:lpwstr>
  </property>
  <property fmtid="{D5CDD505-2E9C-101B-9397-08002B2CF9AE}" pid="5" name="MSIP_Label_b7a0defb-d95a-4801-9cac-afdefc91cdbd_Name">
    <vt:lpwstr>Intern (KDD)</vt:lpwstr>
  </property>
  <property fmtid="{D5CDD505-2E9C-101B-9397-08002B2CF9AE}" pid="6" name="MSIP_Label_b7a0defb-d95a-4801-9cac-afdefc91cdbd_SiteId">
    <vt:lpwstr>f696e186-1c3b-44cd-bf76-5ace0e7007bd</vt:lpwstr>
  </property>
  <property fmtid="{D5CDD505-2E9C-101B-9397-08002B2CF9AE}" pid="7" name="MSIP_Label_b7a0defb-d95a-4801-9cac-afdefc91cdbd_ActionId">
    <vt:lpwstr>64513e51-37f4-4ccc-8966-8673f9f7d27e</vt:lpwstr>
  </property>
  <property fmtid="{D5CDD505-2E9C-101B-9397-08002B2CF9AE}" pid="8" name="MSIP_Label_b7a0defb-d95a-4801-9cac-afdefc91cdbd_ContentBits">
    <vt:lpwstr>0</vt:lpwstr>
  </property>
</Properties>
</file>